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C954A2" w:rsidRDefault="00C954A2">
      <w:pPr>
        <w:rPr>
          <w:rtl/>
        </w:rPr>
      </w:pPr>
    </w:p>
    <w:p w14:paraId="00000002" w14:textId="77777777" w:rsidR="00C954A2" w:rsidRDefault="00C954A2"/>
    <w:p w14:paraId="00000003" w14:textId="77777777" w:rsidR="00C954A2" w:rsidRDefault="00C954A2"/>
    <w:p w14:paraId="00000004" w14:textId="77777777" w:rsidR="00C954A2" w:rsidRDefault="00C954A2"/>
    <w:p w14:paraId="00000005" w14:textId="77777777" w:rsidR="00C954A2" w:rsidRDefault="00C954A2"/>
    <w:p w14:paraId="00000006" w14:textId="77777777" w:rsidR="00C954A2" w:rsidRDefault="00C954A2"/>
    <w:p w14:paraId="00000007" w14:textId="77777777" w:rsidR="00C954A2" w:rsidRDefault="00C954A2"/>
    <w:p w14:paraId="00000008" w14:textId="77777777" w:rsidR="00C954A2" w:rsidRDefault="00C954A2"/>
    <w:p w14:paraId="00000009" w14:textId="77777777" w:rsidR="00C954A2" w:rsidRDefault="00C954A2"/>
    <w:p w14:paraId="0000000A" w14:textId="77777777" w:rsidR="00C954A2" w:rsidRDefault="00C954A2"/>
    <w:p w14:paraId="0000000B" w14:textId="77777777" w:rsidR="00C954A2" w:rsidRDefault="00C954A2"/>
    <w:p w14:paraId="0000000C" w14:textId="77777777" w:rsidR="00C954A2" w:rsidRDefault="00C954A2"/>
    <w:p w14:paraId="0000000D" w14:textId="77777777" w:rsidR="00C954A2" w:rsidRDefault="00C954A2"/>
    <w:p w14:paraId="0000000E" w14:textId="77777777" w:rsidR="00C954A2" w:rsidRDefault="00C954A2"/>
    <w:p w14:paraId="0000000F" w14:textId="77777777" w:rsidR="00C954A2" w:rsidRDefault="00C954A2"/>
    <w:p w14:paraId="00000010" w14:textId="77777777" w:rsidR="00C954A2" w:rsidRDefault="00F33F14">
      <w:pPr>
        <w:jc w:val="center"/>
        <w:rPr>
          <w:b/>
          <w:sz w:val="96"/>
          <w:szCs w:val="96"/>
        </w:rPr>
      </w:pPr>
      <w:r>
        <w:rPr>
          <w:b/>
          <w:sz w:val="96"/>
          <w:szCs w:val="96"/>
        </w:rPr>
        <w:t>Data Science Project Protocol</w:t>
      </w:r>
    </w:p>
    <w:p w14:paraId="00000011" w14:textId="77777777" w:rsidR="00C954A2" w:rsidRDefault="00C954A2"/>
    <w:p w14:paraId="00000012" w14:textId="77777777" w:rsidR="00C954A2" w:rsidRDefault="00C954A2"/>
    <w:p w14:paraId="00000013" w14:textId="77777777" w:rsidR="00C954A2" w:rsidRDefault="00F33F14">
      <w:pPr>
        <w:jc w:val="center"/>
        <w:rPr>
          <w:i/>
          <w:sz w:val="36"/>
          <w:szCs w:val="36"/>
        </w:rPr>
      </w:pPr>
      <w:r>
        <w:rPr>
          <w:i/>
          <w:sz w:val="36"/>
          <w:szCs w:val="36"/>
        </w:rPr>
        <w:t xml:space="preserve">Author(s): </w:t>
      </w:r>
    </w:p>
    <w:p w14:paraId="6740AE17" w14:textId="3763A051" w:rsidR="004148C6" w:rsidRDefault="004148C6">
      <w:pPr>
        <w:jc w:val="center"/>
        <w:rPr>
          <w:i/>
          <w:sz w:val="36"/>
          <w:szCs w:val="36"/>
        </w:rPr>
      </w:pPr>
      <w:r>
        <w:rPr>
          <w:i/>
          <w:sz w:val="36"/>
          <w:szCs w:val="36"/>
        </w:rPr>
        <w:t>Eti Mayer</w:t>
      </w:r>
    </w:p>
    <w:p w14:paraId="00000014" w14:textId="77777777" w:rsidR="00C954A2" w:rsidRDefault="00C954A2"/>
    <w:p w14:paraId="00000015" w14:textId="77777777" w:rsidR="00C954A2" w:rsidRDefault="00C954A2"/>
    <w:p w14:paraId="00000016" w14:textId="77777777" w:rsidR="00C954A2" w:rsidRDefault="00C954A2"/>
    <w:p w14:paraId="00000017" w14:textId="77777777" w:rsidR="00C954A2" w:rsidRDefault="00C954A2"/>
    <w:p w14:paraId="00000018" w14:textId="77777777" w:rsidR="00C954A2" w:rsidRDefault="00C954A2"/>
    <w:p w14:paraId="00000019" w14:textId="77777777" w:rsidR="00C954A2" w:rsidRDefault="00C954A2"/>
    <w:p w14:paraId="0000001A" w14:textId="77777777" w:rsidR="00C954A2" w:rsidRDefault="00C954A2"/>
    <w:p w14:paraId="0000001B" w14:textId="77777777" w:rsidR="00C954A2" w:rsidRDefault="00C954A2"/>
    <w:p w14:paraId="0000001C" w14:textId="77777777" w:rsidR="00C954A2" w:rsidRDefault="00C954A2"/>
    <w:p w14:paraId="0000001D" w14:textId="77777777" w:rsidR="00C954A2" w:rsidRDefault="00C954A2"/>
    <w:p w14:paraId="0000001E" w14:textId="77777777" w:rsidR="00C954A2" w:rsidRDefault="00C954A2"/>
    <w:p w14:paraId="0000001F" w14:textId="77777777" w:rsidR="00C954A2" w:rsidRDefault="00C954A2"/>
    <w:p w14:paraId="00000020" w14:textId="77777777" w:rsidR="00C954A2" w:rsidRDefault="00C954A2"/>
    <w:p w14:paraId="00000021" w14:textId="77777777" w:rsidR="00C954A2" w:rsidRDefault="00C954A2"/>
    <w:p w14:paraId="00000022" w14:textId="77777777" w:rsidR="00C954A2" w:rsidRDefault="00C954A2"/>
    <w:p w14:paraId="00000023" w14:textId="77777777" w:rsidR="00C954A2" w:rsidRDefault="00F33F14">
      <w:pPr>
        <w:pStyle w:val="1"/>
      </w:pPr>
      <w:bookmarkStart w:id="0" w:name="_1r4gxw8o7kz8" w:colFirst="0" w:colLast="0"/>
      <w:bookmarkEnd w:id="0"/>
      <w:r>
        <w:lastRenderedPageBreak/>
        <w:t>Introduction</w:t>
      </w:r>
    </w:p>
    <w:p w14:paraId="00000024" w14:textId="77777777" w:rsidR="00C954A2" w:rsidRDefault="00F33F14">
      <w:r>
        <w:t>Here you have to give some known facts about the field you will work on.</w:t>
      </w:r>
    </w:p>
    <w:p w14:paraId="00000025" w14:textId="77777777" w:rsidR="00C954A2" w:rsidRDefault="00F33F14">
      <w:r>
        <w:t>Try to focus on the problems that are most common and then state the goals of the project.</w:t>
      </w:r>
    </w:p>
    <w:p w14:paraId="00000026" w14:textId="77777777" w:rsidR="00C954A2" w:rsidRDefault="00F33F14" w:rsidP="004148C6">
      <w:r>
        <w:t>You can try to answer to the following question:</w:t>
      </w:r>
    </w:p>
    <w:p w14:paraId="36D6797B" w14:textId="77777777" w:rsidR="00D90CFA" w:rsidRDefault="00F33F14" w:rsidP="00D90CFA">
      <w:pPr>
        <w:numPr>
          <w:ilvl w:val="0"/>
          <w:numId w:val="1"/>
        </w:numPr>
      </w:pPr>
      <w:r>
        <w:t xml:space="preserve">Which questions do we want to </w:t>
      </w:r>
      <w:proofErr w:type="gramStart"/>
      <w:r>
        <w:t>answer ?</w:t>
      </w:r>
      <w:proofErr w:type="gramEnd"/>
    </w:p>
    <w:p w14:paraId="00000028" w14:textId="5CFF23E5" w:rsidR="00C954A2" w:rsidRDefault="00F33F14" w:rsidP="00D90CFA">
      <w:pPr>
        <w:numPr>
          <w:ilvl w:val="0"/>
          <w:numId w:val="1"/>
        </w:numPr>
      </w:pPr>
      <w:r>
        <w:t>What is known about the problem?</w:t>
      </w:r>
    </w:p>
    <w:p w14:paraId="00000029" w14:textId="77777777" w:rsidR="00C954A2" w:rsidRDefault="00F33F14">
      <w:pPr>
        <w:numPr>
          <w:ilvl w:val="0"/>
          <w:numId w:val="1"/>
        </w:numPr>
      </w:pPr>
      <w:r>
        <w:t>How we define the outcome(s)?</w:t>
      </w:r>
    </w:p>
    <w:p w14:paraId="0000002A" w14:textId="77777777" w:rsidR="00C954A2" w:rsidRDefault="00F33F14">
      <w:pPr>
        <w:numPr>
          <w:ilvl w:val="0"/>
          <w:numId w:val="1"/>
        </w:numPr>
      </w:pPr>
      <w:r>
        <w:t>What is known to influence the outcome?</w:t>
      </w:r>
    </w:p>
    <w:p w14:paraId="0000002B" w14:textId="77777777" w:rsidR="00C954A2" w:rsidRDefault="00F33F14">
      <w:pPr>
        <w:numPr>
          <w:ilvl w:val="0"/>
          <w:numId w:val="1"/>
        </w:numPr>
      </w:pPr>
      <w:proofErr w:type="gramStart"/>
      <w:r>
        <w:t>Does</w:t>
      </w:r>
      <w:proofErr w:type="gramEnd"/>
      <w:r>
        <w:t xml:space="preserve"> we have any possible new knowledge that has not been in use before?</w:t>
      </w:r>
    </w:p>
    <w:p w14:paraId="0000002C" w14:textId="77777777" w:rsidR="00C954A2" w:rsidRDefault="00F33F14">
      <w:r>
        <w:t>This part must be between half to one and half page.</w:t>
      </w:r>
    </w:p>
    <w:p w14:paraId="0000002D" w14:textId="77777777" w:rsidR="00C954A2" w:rsidRDefault="00C954A2"/>
    <w:p w14:paraId="20242F95" w14:textId="0D4501FA" w:rsidR="00072CA3" w:rsidRPr="00072CA3" w:rsidRDefault="00072CA3" w:rsidP="00D57895">
      <w:pPr>
        <w:keepNext/>
        <w:framePr w:dropCap="drop" w:lines="3" w:wrap="around" w:vAnchor="text" w:hAnchor="text"/>
        <w:spacing w:line="872" w:lineRule="exact"/>
        <w:jc w:val="both"/>
        <w:textAlignment w:val="baseline"/>
        <w:rPr>
          <w:position w:val="-9"/>
          <w:sz w:val="106"/>
          <w:szCs w:val="106"/>
        </w:rPr>
      </w:pPr>
      <w:r w:rsidRPr="00072CA3">
        <w:rPr>
          <w:position w:val="-9"/>
          <w:sz w:val="106"/>
          <w:szCs w:val="106"/>
        </w:rPr>
        <w:t>F</w:t>
      </w:r>
    </w:p>
    <w:p w14:paraId="24DC4AE2" w14:textId="77777777" w:rsidR="00116F8A" w:rsidRPr="00D57895" w:rsidRDefault="00D90CFA" w:rsidP="00D57895">
      <w:pPr>
        <w:jc w:val="both"/>
      </w:pPr>
      <w:r w:rsidRPr="00D57895">
        <w:t xml:space="preserve">acing the great challenge of climate changing </w:t>
      </w:r>
      <w:r w:rsidR="00FD3F6E" w:rsidRPr="00D57895">
        <w:t>becomes an</w:t>
      </w:r>
      <w:r w:rsidRPr="00D57895">
        <w:t xml:space="preserve"> </w:t>
      </w:r>
      <w:r w:rsidRPr="00D57895">
        <w:rPr>
          <w:lang w:val="en-US"/>
        </w:rPr>
        <w:t xml:space="preserve">essential to humankind, as the effects on climate increasingly visible. Floods, storms, fires and droughts become stronger and frequent. Glaciers leave their natural habitat and melt. Global ecosystems are changing rapidly. </w:t>
      </w:r>
      <w:r w:rsidRPr="00D57895">
        <w:t>The growth of CO</w:t>
      </w:r>
      <w:r w:rsidRPr="00D57895">
        <w:rPr>
          <w:vertAlign w:val="subscript"/>
        </w:rPr>
        <w:t>2</w:t>
      </w:r>
      <w:r w:rsidRPr="00D57895">
        <w:t xml:space="preserve"> emissions is a major contributing factor to those changes. In order to reduce CO</w:t>
      </w:r>
      <w:r w:rsidRPr="00D57895">
        <w:rPr>
          <w:vertAlign w:val="subscript"/>
        </w:rPr>
        <w:t>2</w:t>
      </w:r>
      <w:r w:rsidRPr="00D57895">
        <w:t xml:space="preserve"> emissions, states must play an active role </w:t>
      </w:r>
      <w:r w:rsidR="00CA7B49" w:rsidRPr="00D57895">
        <w:t>in the reducing CO</w:t>
      </w:r>
      <w:r w:rsidR="00CA7B49" w:rsidRPr="00D57895">
        <w:rPr>
          <w:vertAlign w:val="subscript"/>
        </w:rPr>
        <w:t xml:space="preserve">2 </w:t>
      </w:r>
      <w:r w:rsidR="00150CA1" w:rsidRPr="00D57895">
        <w:rPr>
          <w:vertAlign w:val="subscript"/>
        </w:rPr>
        <w:t xml:space="preserve"> </w:t>
      </w:r>
      <w:r w:rsidR="00CA7B49" w:rsidRPr="00D57895">
        <w:t>emissions</w:t>
      </w:r>
      <w:r w:rsidR="00150CA1" w:rsidRPr="00D57895">
        <w:t xml:space="preserve"> by setting </w:t>
      </w:r>
      <w:r w:rsidR="00CA7B49" w:rsidRPr="00D57895">
        <w:t>target</w:t>
      </w:r>
      <w:r w:rsidR="00072CA3" w:rsidRPr="00D57895">
        <w:t>s</w:t>
      </w:r>
      <w:r w:rsidR="00150CA1" w:rsidRPr="00D57895">
        <w:t xml:space="preserve"> </w:t>
      </w:r>
      <w:r w:rsidR="00072CA3" w:rsidRPr="00D57895">
        <w:t>to reduce the emissions by 20%</w:t>
      </w:r>
      <w:r w:rsidR="00116F8A" w:rsidRPr="00D57895">
        <w:t xml:space="preserve"> compared to 1990 levels</w:t>
      </w:r>
      <w:r w:rsidR="00CA7B49" w:rsidRPr="00D57895">
        <w:t>,</w:t>
      </w:r>
      <w:r w:rsidR="00072CA3" w:rsidRPr="00D57895">
        <w:t xml:space="preserve"> increasing renewable energy </w:t>
      </w:r>
      <w:r w:rsidR="00072CA3" w:rsidRPr="00D57895">
        <w:rPr>
          <w:lang w:val="en-US"/>
        </w:rPr>
        <w:t>(ex: solar, wind)</w:t>
      </w:r>
      <w:r w:rsidR="00072CA3" w:rsidRPr="00D57895">
        <w:t xml:space="preserve"> market share by 20%, and </w:t>
      </w:r>
      <w:r w:rsidR="00CA7B49" w:rsidRPr="00D57895">
        <w:t xml:space="preserve"> a</w:t>
      </w:r>
      <w:r w:rsidR="00072CA3" w:rsidRPr="00D57895">
        <w:t xml:space="preserve"> 20% increase in energy efficiency, policy known as 20/20/20 targets</w:t>
      </w:r>
      <w:r w:rsidR="00072CA3" w:rsidRPr="00D57895">
        <w:rPr>
          <w:rStyle w:val="a7"/>
        </w:rPr>
        <w:footnoteReference w:id="1"/>
      </w:r>
      <w:r w:rsidR="00116F8A" w:rsidRPr="00D57895">
        <w:t>.</w:t>
      </w:r>
    </w:p>
    <w:p w14:paraId="0CA53939" w14:textId="0BF4BB36" w:rsidR="00116F8A" w:rsidRPr="00D57895" w:rsidRDefault="00BC0988" w:rsidP="00E236DB">
      <w:pPr>
        <w:jc w:val="both"/>
        <w:rPr>
          <w:rtl/>
        </w:rPr>
      </w:pPr>
      <w:r w:rsidRPr="00D57895">
        <w:rPr>
          <w:lang w:val="en-US"/>
        </w:rPr>
        <w:t xml:space="preserve">Renewable energy is critical component </w:t>
      </w:r>
      <w:r w:rsidR="00D57895" w:rsidRPr="00D57895">
        <w:rPr>
          <w:lang w:val="en-US"/>
        </w:rPr>
        <w:t xml:space="preserve">in achieving those goals, unfortunately the high </w:t>
      </w:r>
      <w:r w:rsidR="00E236DB" w:rsidRPr="00E236DB">
        <w:rPr>
          <w:lang w:val="en-US"/>
        </w:rPr>
        <w:t xml:space="preserve">deployment and installation costs </w:t>
      </w:r>
      <w:r w:rsidR="00E236DB">
        <w:rPr>
          <w:lang w:val="en-US"/>
        </w:rPr>
        <w:t>inhibitive a significa</w:t>
      </w:r>
      <w:r w:rsidR="005E2C82">
        <w:rPr>
          <w:lang w:val="en-US"/>
        </w:rPr>
        <w:t xml:space="preserve">nt </w:t>
      </w:r>
      <w:r w:rsidR="00E236DB">
        <w:rPr>
          <w:lang w:val="en-US"/>
        </w:rPr>
        <w:t>improvement in this factor</w:t>
      </w:r>
      <w:r w:rsidR="005E2C82">
        <w:rPr>
          <w:lang w:val="en-US"/>
        </w:rPr>
        <w:t xml:space="preserve">. </w:t>
      </w:r>
      <w:r w:rsidR="005E2C82" w:rsidRPr="005E2C82">
        <w:rPr>
          <w:lang w:val="en-US"/>
        </w:rPr>
        <w:t>Over USD 1.7 trillion would be needed by 2030 to implement renewable energy targets contained in</w:t>
      </w:r>
      <w:r w:rsidR="005E2C82">
        <w:rPr>
          <w:lang w:val="en-US"/>
        </w:rPr>
        <w:t xml:space="preserve"> </w:t>
      </w:r>
      <w:r w:rsidR="005E2C82" w:rsidRPr="005E2C82">
        <w:rPr>
          <w:lang w:val="en-US"/>
        </w:rPr>
        <w:t xml:space="preserve">Nationally Determined Contributions </w:t>
      </w:r>
      <w:r w:rsidR="005E2C82">
        <w:rPr>
          <w:lang w:val="en-US"/>
        </w:rPr>
        <w:t>(</w:t>
      </w:r>
      <w:r w:rsidR="005E2C82" w:rsidRPr="005E2C82">
        <w:rPr>
          <w:lang w:val="en-US"/>
        </w:rPr>
        <w:t>NDC</w:t>
      </w:r>
      <w:proofErr w:type="gramStart"/>
      <w:r w:rsidR="005E2C82">
        <w:rPr>
          <w:lang w:val="en-US"/>
        </w:rPr>
        <w:t>)</w:t>
      </w:r>
      <w:r w:rsidR="005E2C82" w:rsidRPr="005E2C82">
        <w:rPr>
          <w:lang w:val="en-US"/>
        </w:rPr>
        <w:t>s</w:t>
      </w:r>
      <w:proofErr w:type="gramEnd"/>
      <w:r w:rsidR="005E2C82" w:rsidRPr="005E2C82">
        <w:rPr>
          <w:lang w:val="en-US"/>
        </w:rPr>
        <w:t xml:space="preserve"> worldwide</w:t>
      </w:r>
      <w:r w:rsidR="005E2C82">
        <w:rPr>
          <w:rStyle w:val="a7"/>
          <w:lang w:val="en-US"/>
        </w:rPr>
        <w:footnoteReference w:id="2"/>
      </w:r>
    </w:p>
    <w:p w14:paraId="4310FB95" w14:textId="69784155" w:rsidR="00D90CFA" w:rsidRPr="00DD1A67" w:rsidRDefault="00116F8A" w:rsidP="00DD1A67">
      <w:pPr>
        <w:jc w:val="both"/>
      </w:pPr>
      <w:r w:rsidRPr="00D57895">
        <w:t>I</w:t>
      </w:r>
      <w:r w:rsidR="00D10755">
        <w:t xml:space="preserve">n this paper I want to </w:t>
      </w:r>
      <w:r w:rsidR="00621A0C">
        <w:t>predict</w:t>
      </w:r>
      <w:r w:rsidR="00D10755">
        <w:t xml:space="preserve"> what will be the optimal level of using renewable energy </w:t>
      </w:r>
      <w:r w:rsidR="00621A0C">
        <w:t>which reduce the Δ between current CO</w:t>
      </w:r>
      <w:r w:rsidR="00621A0C" w:rsidRPr="00621A0C">
        <w:rPr>
          <w:vertAlign w:val="subscript"/>
        </w:rPr>
        <w:t>2</w:t>
      </w:r>
      <w:r w:rsidR="00621A0C">
        <w:rPr>
          <w:vertAlign w:val="subscript"/>
        </w:rPr>
        <w:t xml:space="preserve"> </w:t>
      </w:r>
      <w:r w:rsidR="00621A0C">
        <w:t>emissions (CO</w:t>
      </w:r>
      <w:r w:rsidR="00621A0C" w:rsidRPr="00621A0C">
        <w:rPr>
          <w:vertAlign w:val="subscript"/>
        </w:rPr>
        <w:t>2</w:t>
      </w:r>
      <w:r w:rsidR="00621A0C">
        <w:rPr>
          <w:vertAlign w:val="subscript"/>
        </w:rPr>
        <w:t>-0</w:t>
      </w:r>
      <w:r w:rsidR="00621A0C" w:rsidRPr="00621A0C">
        <w:t>)</w:t>
      </w:r>
      <w:r w:rsidR="00621A0C">
        <w:t xml:space="preserve"> to the CO</w:t>
      </w:r>
      <w:r w:rsidR="00621A0C" w:rsidRPr="00621A0C">
        <w:rPr>
          <w:vertAlign w:val="subscript"/>
        </w:rPr>
        <w:t>2</w:t>
      </w:r>
      <w:r w:rsidR="00621A0C">
        <w:rPr>
          <w:vertAlign w:val="subscript"/>
        </w:rPr>
        <w:t xml:space="preserve"> </w:t>
      </w:r>
      <w:r w:rsidR="00621A0C">
        <w:t>emissions targets in 2030 (CO</w:t>
      </w:r>
      <w:r w:rsidR="00621A0C" w:rsidRPr="00621A0C">
        <w:rPr>
          <w:vertAlign w:val="subscript"/>
        </w:rPr>
        <w:t>2</w:t>
      </w:r>
      <w:r w:rsidR="00621A0C">
        <w:rPr>
          <w:vertAlign w:val="subscript"/>
        </w:rPr>
        <w:t>-1</w:t>
      </w:r>
      <w:r w:rsidR="00621A0C" w:rsidRPr="00621A0C">
        <w:t>)</w:t>
      </w:r>
      <w:r w:rsidR="00621A0C">
        <w:t xml:space="preserve">  by</w:t>
      </w:r>
      <w:r w:rsidRPr="00D57895">
        <w:t xml:space="preserve"> us</w:t>
      </w:r>
      <w:r w:rsidR="00621A0C">
        <w:t xml:space="preserve">ing predictive tools from machine learning algorithms. </w:t>
      </w:r>
      <w:r w:rsidR="00DD1A67">
        <w:t xml:space="preserve">For this I have data collected by the World Bank including country name, country code, and various indictors between the years 1960-2015 </w:t>
      </w:r>
      <w:r w:rsidR="006428ED">
        <w:t xml:space="preserve">by country </w:t>
      </w:r>
      <w:r w:rsidR="00DD1A67">
        <w:t>including:  GDP, CO</w:t>
      </w:r>
      <w:r w:rsidR="00DD1A67" w:rsidRPr="00DD1A67">
        <w:rPr>
          <w:vertAlign w:val="subscript"/>
        </w:rPr>
        <w:t>2</w:t>
      </w:r>
      <w:r w:rsidR="00DD1A67">
        <w:rPr>
          <w:vertAlign w:val="subscript"/>
        </w:rPr>
        <w:t xml:space="preserve"> </w:t>
      </w:r>
      <w:r w:rsidR="00DD1A67">
        <w:t>emissions (</w:t>
      </w:r>
      <w:proofErr w:type="spellStart"/>
      <w:r w:rsidR="00DD1A67">
        <w:t>kt</w:t>
      </w:r>
      <w:proofErr w:type="spellEnd"/>
      <w:r w:rsidR="00DD1A67">
        <w:t>)</w:t>
      </w:r>
      <w:r w:rsidR="0029431C">
        <w:t xml:space="preserve">, </w:t>
      </w:r>
      <w:r w:rsidR="006428ED">
        <w:t>renewable energy usage etc.</w:t>
      </w:r>
      <w:bookmarkStart w:id="1" w:name="_GoBack"/>
      <w:bookmarkEnd w:id="1"/>
    </w:p>
    <w:p w14:paraId="0000002E" w14:textId="77777777" w:rsidR="00C954A2" w:rsidRDefault="00F33F14">
      <w:r>
        <w:br w:type="page"/>
      </w:r>
    </w:p>
    <w:p w14:paraId="0000002F" w14:textId="77777777" w:rsidR="00C954A2" w:rsidRDefault="00F33F14">
      <w:pPr>
        <w:pStyle w:val="1"/>
        <w:rPr>
          <w:sz w:val="32"/>
          <w:szCs w:val="32"/>
        </w:rPr>
      </w:pPr>
      <w:bookmarkStart w:id="2" w:name="_pxccdlzkgmu" w:colFirst="0" w:colLast="0"/>
      <w:bookmarkEnd w:id="2"/>
      <w:r>
        <w:lastRenderedPageBreak/>
        <w:t xml:space="preserve">Methodology </w:t>
      </w:r>
      <w:r>
        <w:rPr>
          <w:sz w:val="32"/>
          <w:szCs w:val="32"/>
        </w:rPr>
        <w:t>(Project design)</w:t>
      </w:r>
    </w:p>
    <w:p w14:paraId="00000030" w14:textId="77777777" w:rsidR="00C954A2" w:rsidRDefault="00F33F14">
      <w:pPr>
        <w:pStyle w:val="2"/>
      </w:pPr>
      <w:bookmarkStart w:id="3" w:name="_ot658i95qty1" w:colFirst="0" w:colLast="0"/>
      <w:bookmarkEnd w:id="3"/>
      <w:r>
        <w:t>Data</w:t>
      </w:r>
    </w:p>
    <w:p w14:paraId="00000031" w14:textId="77777777" w:rsidR="00C954A2" w:rsidRDefault="00C954A2"/>
    <w:p w14:paraId="00000032" w14:textId="7DE1C816" w:rsidR="00C954A2" w:rsidRDefault="00F33F14">
      <w:r>
        <w:t>H</w:t>
      </w:r>
      <w:r w:rsidR="004148C6">
        <w:t xml:space="preserve">ere you have to describe how </w:t>
      </w:r>
      <w:proofErr w:type="gramStart"/>
      <w:r w:rsidR="004148C6">
        <w:t xml:space="preserve">do </w:t>
      </w:r>
      <w:r>
        <w:t>you</w:t>
      </w:r>
      <w:proofErr w:type="gramEnd"/>
      <w:r>
        <w:t xml:space="preserve"> plan to manipulate the data. For this you have to answer to the following questions:</w:t>
      </w:r>
    </w:p>
    <w:p w14:paraId="00000033" w14:textId="77777777" w:rsidR="00C954A2" w:rsidRDefault="00F33F14">
      <w:pPr>
        <w:numPr>
          <w:ilvl w:val="0"/>
          <w:numId w:val="4"/>
        </w:numPr>
      </w:pPr>
      <w:r>
        <w:t xml:space="preserve">Which data will be used? </w:t>
      </w:r>
    </w:p>
    <w:p w14:paraId="00000034" w14:textId="77777777" w:rsidR="00C954A2" w:rsidRDefault="00F33F14">
      <w:pPr>
        <w:numPr>
          <w:ilvl w:val="1"/>
          <w:numId w:val="4"/>
        </w:numPr>
      </w:pPr>
      <w:r>
        <w:t>Describe data sources</w:t>
      </w:r>
    </w:p>
    <w:p w14:paraId="00000035" w14:textId="77777777" w:rsidR="00C954A2" w:rsidRDefault="00F33F14">
      <w:pPr>
        <w:numPr>
          <w:ilvl w:val="1"/>
          <w:numId w:val="4"/>
        </w:numPr>
      </w:pPr>
      <w:r>
        <w:t>Describe possible external data sources that may enrich our data</w:t>
      </w:r>
    </w:p>
    <w:p w14:paraId="00000036" w14:textId="77777777" w:rsidR="00C954A2" w:rsidRDefault="00F33F14">
      <w:pPr>
        <w:numPr>
          <w:ilvl w:val="1"/>
          <w:numId w:val="4"/>
        </w:numPr>
      </w:pPr>
      <w:r>
        <w:t>Data for external validation?</w:t>
      </w:r>
    </w:p>
    <w:p w14:paraId="00000037" w14:textId="77777777" w:rsidR="00C954A2" w:rsidRDefault="00F33F14">
      <w:pPr>
        <w:numPr>
          <w:ilvl w:val="0"/>
          <w:numId w:val="4"/>
        </w:numPr>
      </w:pPr>
      <w:r>
        <w:t>On which time frames periods will your project will be based on?</w:t>
      </w:r>
    </w:p>
    <w:p w14:paraId="00000038" w14:textId="77777777" w:rsidR="00C954A2" w:rsidRDefault="00F33F14">
      <w:pPr>
        <w:numPr>
          <w:ilvl w:val="1"/>
          <w:numId w:val="4"/>
        </w:numPr>
      </w:pPr>
      <w:r>
        <w:t>Time-frame for training</w:t>
      </w:r>
    </w:p>
    <w:p w14:paraId="00000039" w14:textId="77777777" w:rsidR="00C954A2" w:rsidRDefault="00F33F14">
      <w:pPr>
        <w:numPr>
          <w:ilvl w:val="1"/>
          <w:numId w:val="4"/>
        </w:numPr>
      </w:pPr>
      <w:r>
        <w:t>Time-frame for test?</w:t>
      </w:r>
    </w:p>
    <w:p w14:paraId="0000003A" w14:textId="77777777" w:rsidR="00C954A2" w:rsidRDefault="00F33F14">
      <w:pPr>
        <w:numPr>
          <w:ilvl w:val="0"/>
          <w:numId w:val="4"/>
        </w:numPr>
      </w:pPr>
      <w:r>
        <w:t>How do you define your subjects?</w:t>
      </w:r>
    </w:p>
    <w:p w14:paraId="0000003B" w14:textId="77777777" w:rsidR="00C954A2" w:rsidRDefault="00F33F14">
      <w:pPr>
        <w:numPr>
          <w:ilvl w:val="1"/>
          <w:numId w:val="4"/>
        </w:numPr>
      </w:pPr>
      <w:r>
        <w:t>Inclusion criteria?</w:t>
      </w:r>
    </w:p>
    <w:p w14:paraId="0000003C" w14:textId="77777777" w:rsidR="00C954A2" w:rsidRDefault="00F33F14">
      <w:pPr>
        <w:numPr>
          <w:ilvl w:val="1"/>
          <w:numId w:val="4"/>
        </w:numPr>
      </w:pPr>
      <w:r>
        <w:t>Exclusion criteria?</w:t>
      </w:r>
    </w:p>
    <w:p w14:paraId="0000003D" w14:textId="77777777" w:rsidR="00C954A2" w:rsidRDefault="00F33F14">
      <w:pPr>
        <w:numPr>
          <w:ilvl w:val="0"/>
          <w:numId w:val="4"/>
        </w:numPr>
      </w:pPr>
      <w:r>
        <w:t>Which would be your outcome variable?</w:t>
      </w:r>
    </w:p>
    <w:p w14:paraId="0000003E" w14:textId="77777777" w:rsidR="00C954A2" w:rsidRDefault="00F33F14">
      <w:pPr>
        <w:numPr>
          <w:ilvl w:val="0"/>
          <w:numId w:val="4"/>
        </w:numPr>
      </w:pPr>
      <w:r>
        <w:t>Are there confounder variables that may affect the outcome?</w:t>
      </w:r>
    </w:p>
    <w:p w14:paraId="0000003F" w14:textId="77777777" w:rsidR="00C954A2" w:rsidRDefault="00F33F14">
      <w:pPr>
        <w:numPr>
          <w:ilvl w:val="0"/>
          <w:numId w:val="4"/>
        </w:numPr>
      </w:pPr>
      <w:r>
        <w:t>Is there a possible source of bias in our data?</w:t>
      </w:r>
    </w:p>
    <w:p w14:paraId="00000040" w14:textId="77777777" w:rsidR="00C954A2" w:rsidRDefault="00F33F14">
      <w:pPr>
        <w:numPr>
          <w:ilvl w:val="0"/>
          <w:numId w:val="4"/>
        </w:numPr>
      </w:pPr>
      <w:r>
        <w:t>Describe your data exploration strategy.</w:t>
      </w:r>
    </w:p>
    <w:p w14:paraId="00000041" w14:textId="77777777" w:rsidR="00C954A2" w:rsidRDefault="00F33F14">
      <w:pPr>
        <w:numPr>
          <w:ilvl w:val="0"/>
          <w:numId w:val="4"/>
        </w:numPr>
      </w:pPr>
      <w:r>
        <w:t>Which techniques will be applied to enrich the data?</w:t>
      </w:r>
    </w:p>
    <w:p w14:paraId="00000042" w14:textId="77777777" w:rsidR="00C954A2" w:rsidRDefault="00F33F14">
      <w:pPr>
        <w:numPr>
          <w:ilvl w:val="0"/>
          <w:numId w:val="4"/>
        </w:numPr>
      </w:pPr>
      <w:r>
        <w:t>How you will deal with outliers?</w:t>
      </w:r>
    </w:p>
    <w:p w14:paraId="00000043" w14:textId="77777777" w:rsidR="00C954A2" w:rsidRDefault="00F33F14">
      <w:pPr>
        <w:numPr>
          <w:ilvl w:val="0"/>
          <w:numId w:val="4"/>
        </w:numPr>
      </w:pPr>
      <w:r>
        <w:t>How you will deal with missing values</w:t>
      </w:r>
    </w:p>
    <w:p w14:paraId="00000044" w14:textId="77777777" w:rsidR="00C954A2" w:rsidRDefault="00F33F14">
      <w:pPr>
        <w:numPr>
          <w:ilvl w:val="0"/>
          <w:numId w:val="4"/>
        </w:numPr>
      </w:pPr>
      <w:r>
        <w:t xml:space="preserve">Add at the end of the protocol (appendix) the </w:t>
      </w:r>
      <w:hyperlink r:id="rId9" w:anchor="gid=0">
        <w:r>
          <w:rPr>
            <w:color w:val="1155CC"/>
            <w:u w:val="single"/>
          </w:rPr>
          <w:t xml:space="preserve">Data retrieval protocol </w:t>
        </w:r>
      </w:hyperlink>
    </w:p>
    <w:p w14:paraId="00000045" w14:textId="77777777" w:rsidR="00C954A2" w:rsidRDefault="00C954A2"/>
    <w:p w14:paraId="00000046" w14:textId="77777777" w:rsidR="00C954A2" w:rsidRDefault="00F33F14">
      <w:pPr>
        <w:pStyle w:val="2"/>
      </w:pPr>
      <w:bookmarkStart w:id="4" w:name="_iwtvlstcy925" w:colFirst="0" w:colLast="0"/>
      <w:bookmarkEnd w:id="4"/>
      <w:r>
        <w:t>Models</w:t>
      </w:r>
    </w:p>
    <w:p w14:paraId="00000047" w14:textId="77777777" w:rsidR="00C954A2" w:rsidRDefault="00F33F14">
      <w:r>
        <w:t xml:space="preserve">Here you have to describe how </w:t>
      </w:r>
      <w:proofErr w:type="gramStart"/>
      <w:r>
        <w:t>do you</w:t>
      </w:r>
      <w:proofErr w:type="gramEnd"/>
      <w:r>
        <w:t xml:space="preserve"> plan to develop your models:</w:t>
      </w:r>
    </w:p>
    <w:p w14:paraId="00000048" w14:textId="77777777" w:rsidR="00C954A2" w:rsidRDefault="00F33F14">
      <w:pPr>
        <w:numPr>
          <w:ilvl w:val="0"/>
          <w:numId w:val="2"/>
        </w:numPr>
      </w:pPr>
      <w:r>
        <w:t>How do you plan to divide your data</w:t>
      </w:r>
    </w:p>
    <w:p w14:paraId="00000049" w14:textId="77777777" w:rsidR="00C954A2" w:rsidRDefault="00F33F14">
      <w:pPr>
        <w:numPr>
          <w:ilvl w:val="1"/>
          <w:numId w:val="2"/>
        </w:numPr>
      </w:pPr>
      <w:r>
        <w:t>Training, validation, test - proportions, techniques</w:t>
      </w:r>
    </w:p>
    <w:p w14:paraId="0000004A" w14:textId="77777777" w:rsidR="00C954A2" w:rsidRDefault="00F33F14">
      <w:pPr>
        <w:numPr>
          <w:ilvl w:val="0"/>
          <w:numId w:val="2"/>
        </w:numPr>
      </w:pPr>
      <w:r>
        <w:t>Do you need to balance your data? How?</w:t>
      </w:r>
    </w:p>
    <w:p w14:paraId="0000004B" w14:textId="77777777" w:rsidR="00C954A2" w:rsidRDefault="00F33F14">
      <w:pPr>
        <w:numPr>
          <w:ilvl w:val="0"/>
          <w:numId w:val="2"/>
        </w:numPr>
      </w:pPr>
      <w:r>
        <w:t>Do you need to stratify/subsample your data? How?</w:t>
      </w:r>
    </w:p>
    <w:p w14:paraId="0000004C" w14:textId="77777777" w:rsidR="00C954A2" w:rsidRDefault="00F33F14">
      <w:pPr>
        <w:numPr>
          <w:ilvl w:val="0"/>
          <w:numId w:val="2"/>
        </w:numPr>
      </w:pPr>
      <w:r>
        <w:t>What techniques will you apply to model your outcome?</w:t>
      </w:r>
    </w:p>
    <w:p w14:paraId="0000004D" w14:textId="77777777" w:rsidR="00C954A2" w:rsidRDefault="00F33F14">
      <w:pPr>
        <w:numPr>
          <w:ilvl w:val="1"/>
          <w:numId w:val="2"/>
        </w:numPr>
      </w:pPr>
      <w:r>
        <w:t>Unsupervised</w:t>
      </w:r>
    </w:p>
    <w:p w14:paraId="0000004E" w14:textId="77777777" w:rsidR="00C954A2" w:rsidRDefault="00F33F14">
      <w:pPr>
        <w:numPr>
          <w:ilvl w:val="1"/>
          <w:numId w:val="2"/>
        </w:numPr>
      </w:pPr>
      <w:r>
        <w:t>Regression</w:t>
      </w:r>
    </w:p>
    <w:p w14:paraId="0000004F" w14:textId="77777777" w:rsidR="00C954A2" w:rsidRDefault="00F33F14">
      <w:pPr>
        <w:numPr>
          <w:ilvl w:val="1"/>
          <w:numId w:val="2"/>
        </w:numPr>
      </w:pPr>
      <w:r>
        <w:t>Classification</w:t>
      </w:r>
    </w:p>
    <w:p w14:paraId="00000050" w14:textId="77777777" w:rsidR="00C954A2" w:rsidRDefault="00F33F14">
      <w:pPr>
        <w:numPr>
          <w:ilvl w:val="0"/>
          <w:numId w:val="2"/>
        </w:numPr>
      </w:pPr>
      <w:r>
        <w:t>Will you use cross-validation and/or bootstrap?</w:t>
      </w:r>
    </w:p>
    <w:p w14:paraId="00000051" w14:textId="77777777" w:rsidR="00C954A2" w:rsidRDefault="00F33F14">
      <w:pPr>
        <w:numPr>
          <w:ilvl w:val="0"/>
          <w:numId w:val="2"/>
        </w:numPr>
      </w:pPr>
      <w:r>
        <w:t>Which measures you will use to train and evaluate your models? Why?</w:t>
      </w:r>
    </w:p>
    <w:p w14:paraId="00000052" w14:textId="77777777" w:rsidR="00C954A2" w:rsidRDefault="00F33F14">
      <w:pPr>
        <w:numPr>
          <w:ilvl w:val="0"/>
          <w:numId w:val="2"/>
        </w:numPr>
      </w:pPr>
      <w:r>
        <w:t xml:space="preserve">Do you plan to use </w:t>
      </w:r>
      <w:proofErr w:type="spellStart"/>
      <w:r>
        <w:t>ensembling</w:t>
      </w:r>
      <w:proofErr w:type="spellEnd"/>
      <w:r>
        <w:t xml:space="preserve"> or will use your best model?</w:t>
      </w:r>
    </w:p>
    <w:p w14:paraId="00000053" w14:textId="77777777" w:rsidR="00C954A2" w:rsidRDefault="00C954A2"/>
    <w:p w14:paraId="00000054" w14:textId="77777777" w:rsidR="00C954A2" w:rsidRDefault="00F33F14">
      <w:pPr>
        <w:pStyle w:val="2"/>
      </w:pPr>
      <w:bookmarkStart w:id="5" w:name="_g728nfnk66iz" w:colFirst="0" w:colLast="0"/>
      <w:bookmarkEnd w:id="5"/>
      <w:r>
        <w:lastRenderedPageBreak/>
        <w:t>Deployment of your model</w:t>
      </w:r>
    </w:p>
    <w:p w14:paraId="00000055" w14:textId="77777777" w:rsidR="00C954A2" w:rsidRDefault="00F33F14">
      <w:pPr>
        <w:numPr>
          <w:ilvl w:val="0"/>
          <w:numId w:val="5"/>
        </w:numPr>
      </w:pPr>
      <w:r>
        <w:t>Who will make the QA of the project?</w:t>
      </w:r>
    </w:p>
    <w:p w14:paraId="00000056" w14:textId="77777777" w:rsidR="00C954A2" w:rsidRDefault="00F33F14">
      <w:pPr>
        <w:numPr>
          <w:ilvl w:val="1"/>
          <w:numId w:val="5"/>
        </w:numPr>
      </w:pPr>
      <w:r>
        <w:t>Which units will be assessed</w:t>
      </w:r>
    </w:p>
    <w:p w14:paraId="00000057" w14:textId="77777777" w:rsidR="00C954A2" w:rsidRDefault="00F33F14">
      <w:pPr>
        <w:numPr>
          <w:ilvl w:val="1"/>
          <w:numId w:val="5"/>
        </w:numPr>
      </w:pPr>
      <w:r>
        <w:t>Write a QA protocol for each step of the project</w:t>
      </w:r>
    </w:p>
    <w:p w14:paraId="00000058" w14:textId="77777777" w:rsidR="00C954A2" w:rsidRDefault="00F33F14">
      <w:pPr>
        <w:numPr>
          <w:ilvl w:val="0"/>
          <w:numId w:val="5"/>
        </w:numPr>
      </w:pPr>
      <w:r>
        <w:t>Who is the final user of the predictions?</w:t>
      </w:r>
    </w:p>
    <w:p w14:paraId="00000059" w14:textId="77777777" w:rsidR="00C954A2" w:rsidRDefault="00F33F14">
      <w:pPr>
        <w:numPr>
          <w:ilvl w:val="0"/>
          <w:numId w:val="5"/>
        </w:numPr>
      </w:pPr>
      <w:r>
        <w:t>How the prediction will be presented to the final user?</w:t>
      </w:r>
    </w:p>
    <w:p w14:paraId="0000005A" w14:textId="77777777" w:rsidR="00C954A2" w:rsidRDefault="00F33F14">
      <w:pPr>
        <w:numPr>
          <w:ilvl w:val="0"/>
          <w:numId w:val="5"/>
        </w:numPr>
      </w:pPr>
      <w:r>
        <w:t>How will the final user be trained to use and interpret the prediction?</w:t>
      </w:r>
    </w:p>
    <w:p w14:paraId="0000005B" w14:textId="77777777" w:rsidR="00C954A2" w:rsidRDefault="00F33F14">
      <w:pPr>
        <w:numPr>
          <w:ilvl w:val="0"/>
          <w:numId w:val="5"/>
        </w:numPr>
      </w:pPr>
      <w:r>
        <w:t>On which platform the predictions will be deployed?</w:t>
      </w:r>
    </w:p>
    <w:p w14:paraId="0000005C" w14:textId="77777777" w:rsidR="00C954A2" w:rsidRDefault="00F33F14">
      <w:pPr>
        <w:numPr>
          <w:ilvl w:val="0"/>
          <w:numId w:val="5"/>
        </w:numPr>
      </w:pPr>
      <w:r>
        <w:t>How frequently the model will be updated?</w:t>
      </w:r>
    </w:p>
    <w:p w14:paraId="0000005D" w14:textId="77777777" w:rsidR="00C954A2" w:rsidRDefault="00F33F14">
      <w:pPr>
        <w:numPr>
          <w:ilvl w:val="0"/>
          <w:numId w:val="5"/>
        </w:numPr>
      </w:pPr>
      <w:r>
        <w:t xml:space="preserve">What will happen in cases where the </w:t>
      </w:r>
      <w:proofErr w:type="gramStart"/>
      <w:r>
        <w:t>model return</w:t>
      </w:r>
      <w:proofErr w:type="gramEnd"/>
      <w:r>
        <w:t xml:space="preserve"> a null prediction (</w:t>
      </w:r>
      <w:proofErr w:type="spellStart"/>
      <w:r>
        <w:t>eg</w:t>
      </w:r>
      <w:proofErr w:type="spellEnd"/>
      <w:r>
        <w:t>. incomplete data)?</w:t>
      </w:r>
    </w:p>
    <w:p w14:paraId="0000005E" w14:textId="77777777" w:rsidR="00C954A2" w:rsidRDefault="00F33F14">
      <w:pPr>
        <w:numPr>
          <w:ilvl w:val="0"/>
          <w:numId w:val="5"/>
        </w:numPr>
      </w:pPr>
      <w:r>
        <w:t>Which models were used and which were selected for the final prediction.</w:t>
      </w:r>
    </w:p>
    <w:p w14:paraId="0000005F" w14:textId="77777777" w:rsidR="00C954A2" w:rsidRDefault="00F33F14">
      <w:pPr>
        <w:numPr>
          <w:ilvl w:val="0"/>
          <w:numId w:val="5"/>
        </w:numPr>
      </w:pPr>
      <w:r>
        <w:t xml:space="preserve">Which measurements were used to evaluate the </w:t>
      </w:r>
      <w:proofErr w:type="gramStart"/>
      <w:r>
        <w:t>prediction.</w:t>
      </w:r>
      <w:proofErr w:type="gramEnd"/>
    </w:p>
    <w:p w14:paraId="00000060" w14:textId="77777777" w:rsidR="00C954A2" w:rsidRDefault="00F33F14">
      <w:pPr>
        <w:numPr>
          <w:ilvl w:val="0"/>
          <w:numId w:val="5"/>
        </w:numPr>
      </w:pPr>
      <w:r>
        <w:t>Which results we got from those models.</w:t>
      </w:r>
    </w:p>
    <w:p w14:paraId="00000061" w14:textId="77777777" w:rsidR="00C954A2" w:rsidRDefault="00C954A2"/>
    <w:p w14:paraId="00000062" w14:textId="77777777" w:rsidR="00C954A2" w:rsidRDefault="00F33F14">
      <w:r>
        <w:br w:type="page"/>
      </w:r>
    </w:p>
    <w:p w14:paraId="00000063" w14:textId="77777777" w:rsidR="00C954A2" w:rsidRDefault="00F33F14">
      <w:pPr>
        <w:pStyle w:val="1"/>
      </w:pPr>
      <w:bookmarkStart w:id="6" w:name="_hzxuzraoqkum" w:colFirst="0" w:colLast="0"/>
      <w:bookmarkEnd w:id="6"/>
      <w:r>
        <w:lastRenderedPageBreak/>
        <w:t>Results</w:t>
      </w:r>
    </w:p>
    <w:p w14:paraId="00000064" w14:textId="77777777" w:rsidR="00C954A2" w:rsidRDefault="00F33F14">
      <w:r>
        <w:t>Here you will present the main results of all the process. We will describe:</w:t>
      </w:r>
    </w:p>
    <w:p w14:paraId="00000065" w14:textId="77777777" w:rsidR="00C954A2" w:rsidRDefault="00F33F14">
      <w:pPr>
        <w:numPr>
          <w:ilvl w:val="0"/>
          <w:numId w:val="3"/>
        </w:numPr>
      </w:pPr>
      <w:r>
        <w:t xml:space="preserve">The final amount of data used (total, train, test, </w:t>
      </w:r>
      <w:proofErr w:type="spellStart"/>
      <w:r>
        <w:t>etc</w:t>
      </w:r>
      <w:proofErr w:type="spellEnd"/>
      <w:r>
        <w:t>)</w:t>
      </w:r>
    </w:p>
    <w:p w14:paraId="00000066" w14:textId="77777777" w:rsidR="00C954A2" w:rsidRDefault="00F33F14">
      <w:pPr>
        <w:numPr>
          <w:ilvl w:val="0"/>
          <w:numId w:val="3"/>
        </w:numPr>
      </w:pPr>
      <w:r>
        <w:t>The amount of outliers and the way of treating them,</w:t>
      </w:r>
    </w:p>
    <w:p w14:paraId="00000067" w14:textId="77777777" w:rsidR="00C954A2" w:rsidRDefault="00F33F14">
      <w:pPr>
        <w:numPr>
          <w:ilvl w:val="0"/>
          <w:numId w:val="3"/>
        </w:numPr>
      </w:pPr>
      <w:r>
        <w:t>The amount of missing values and the methods used for imputing them,</w:t>
      </w:r>
    </w:p>
    <w:p w14:paraId="00000068" w14:textId="77777777" w:rsidR="00C954A2" w:rsidRDefault="00F33F14">
      <w:pPr>
        <w:numPr>
          <w:ilvl w:val="0"/>
          <w:numId w:val="3"/>
        </w:numPr>
      </w:pPr>
      <w:r>
        <w:t>The distribution of the data (timeframes)</w:t>
      </w:r>
    </w:p>
    <w:p w14:paraId="00000069" w14:textId="77777777" w:rsidR="00C954A2" w:rsidRDefault="00F33F14">
      <w:pPr>
        <w:numPr>
          <w:ilvl w:val="0"/>
          <w:numId w:val="3"/>
        </w:numPr>
      </w:pPr>
      <w:r>
        <w:t>The methods used to transform the data and to generate new features.</w:t>
      </w:r>
    </w:p>
    <w:p w14:paraId="0000006A" w14:textId="77777777" w:rsidR="00C954A2" w:rsidRDefault="00C954A2">
      <w:pPr>
        <w:numPr>
          <w:ilvl w:val="0"/>
          <w:numId w:val="3"/>
        </w:numPr>
      </w:pPr>
    </w:p>
    <w:p w14:paraId="0000006B" w14:textId="77777777" w:rsidR="00C954A2" w:rsidRDefault="00C954A2"/>
    <w:p w14:paraId="0000006C" w14:textId="77777777" w:rsidR="00C954A2" w:rsidRDefault="00C954A2"/>
    <w:p w14:paraId="0000006D" w14:textId="77777777" w:rsidR="00C954A2" w:rsidRDefault="00C954A2"/>
    <w:p w14:paraId="0000006E" w14:textId="77777777" w:rsidR="00C954A2" w:rsidRDefault="00C954A2"/>
    <w:p w14:paraId="0000006F" w14:textId="77777777" w:rsidR="00C954A2" w:rsidRDefault="00C954A2"/>
    <w:p w14:paraId="00000070" w14:textId="77777777" w:rsidR="00C954A2" w:rsidRDefault="00C954A2"/>
    <w:p w14:paraId="00000071" w14:textId="77777777" w:rsidR="00C954A2" w:rsidRDefault="00C954A2"/>
    <w:p w14:paraId="00000072" w14:textId="77777777" w:rsidR="00C954A2" w:rsidRDefault="00C954A2"/>
    <w:p w14:paraId="00000073" w14:textId="77777777" w:rsidR="00C954A2" w:rsidRDefault="00C954A2"/>
    <w:p w14:paraId="00000074" w14:textId="77777777" w:rsidR="00C954A2" w:rsidRDefault="00C954A2"/>
    <w:p w14:paraId="00000075" w14:textId="77777777" w:rsidR="00C954A2" w:rsidRDefault="00C954A2"/>
    <w:p w14:paraId="00000076" w14:textId="77777777" w:rsidR="00C954A2" w:rsidRDefault="00C954A2"/>
    <w:p w14:paraId="00000077" w14:textId="77777777" w:rsidR="00C954A2" w:rsidRDefault="00C954A2"/>
    <w:p w14:paraId="00000078" w14:textId="77777777" w:rsidR="00C954A2" w:rsidRDefault="00F33F14">
      <w:r>
        <w:br w:type="page"/>
      </w:r>
    </w:p>
    <w:p w14:paraId="00000079" w14:textId="77777777" w:rsidR="00C954A2" w:rsidRDefault="00F33F14">
      <w:pPr>
        <w:pStyle w:val="1"/>
      </w:pPr>
      <w:bookmarkStart w:id="7" w:name="_7t3p48axc0w0" w:colFirst="0" w:colLast="0"/>
      <w:bookmarkEnd w:id="7"/>
      <w:r>
        <w:lastRenderedPageBreak/>
        <w:t>Conclusion</w:t>
      </w:r>
    </w:p>
    <w:p w14:paraId="0000007A" w14:textId="77777777" w:rsidR="00C954A2" w:rsidRDefault="00F33F14">
      <w:r>
        <w:t xml:space="preserve">Here you will write about how the project began, which were the most important challenges you had when developing the project, and how </w:t>
      </w:r>
      <w:proofErr w:type="gramStart"/>
      <w:r>
        <w:t>did you</w:t>
      </w:r>
      <w:proofErr w:type="gramEnd"/>
      <w:r>
        <w:t xml:space="preserve"> get the final prediction. You have to discuss the limitations of the model, when it can be used and when not. </w:t>
      </w:r>
    </w:p>
    <w:p w14:paraId="0000007B" w14:textId="77777777" w:rsidR="00C954A2" w:rsidRDefault="00C954A2"/>
    <w:p w14:paraId="0000007C" w14:textId="77777777" w:rsidR="00C954A2" w:rsidRDefault="00C954A2"/>
    <w:p w14:paraId="0000007D" w14:textId="77777777" w:rsidR="00C954A2" w:rsidRDefault="00C954A2"/>
    <w:p w14:paraId="0000007E" w14:textId="77777777" w:rsidR="00C954A2" w:rsidRDefault="00C954A2"/>
    <w:sectPr w:rsidR="00C954A2">
      <w:headerReference w:type="default" r:id="rId10"/>
      <w:footerReference w:type="default" r:id="rId1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274664" w14:textId="77777777" w:rsidR="00076351" w:rsidRDefault="00076351">
      <w:pPr>
        <w:spacing w:line="240" w:lineRule="auto"/>
      </w:pPr>
      <w:r>
        <w:separator/>
      </w:r>
    </w:p>
  </w:endnote>
  <w:endnote w:type="continuationSeparator" w:id="0">
    <w:p w14:paraId="2B072E4C" w14:textId="77777777" w:rsidR="00076351" w:rsidRDefault="000763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obster">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80" w14:textId="77777777" w:rsidR="00C954A2" w:rsidRDefault="00F33F14">
    <w:pPr>
      <w:rPr>
        <w:color w:val="B7B7B7"/>
      </w:rPr>
    </w:pPr>
    <w:r>
      <w:fldChar w:fldCharType="begin"/>
    </w:r>
    <w:r>
      <w:instrText>PAGE</w:instrText>
    </w:r>
    <w:r>
      <w:fldChar w:fldCharType="separate"/>
    </w:r>
    <w:r w:rsidR="006428ED">
      <w:rPr>
        <w:noProof/>
      </w:rPr>
      <w:t>2</w:t>
    </w:r>
    <w:r>
      <w:fldChar w:fldCharType="end"/>
    </w:r>
    <w:r>
      <w:tab/>
    </w:r>
    <w:r>
      <w:tab/>
    </w:r>
    <w:r>
      <w:tab/>
    </w:r>
    <w:r>
      <w:tab/>
    </w:r>
    <w:r>
      <w:tab/>
    </w:r>
    <w:r>
      <w:tab/>
    </w:r>
    <w:r>
      <w:tab/>
    </w:r>
    <w:r>
      <w:tab/>
    </w:r>
    <w:r>
      <w:tab/>
    </w:r>
    <w:r>
      <w:tab/>
      <w:t xml:space="preserve">  </w:t>
    </w:r>
    <w:r>
      <w:rPr>
        <w:color w:val="B7B7B7"/>
      </w:rPr>
      <w:t xml:space="preserve">© Tomas </w:t>
    </w:r>
    <w:proofErr w:type="spellStart"/>
    <w:r>
      <w:rPr>
        <w:color w:val="B7B7B7"/>
      </w:rPr>
      <w:t>Karpati</w:t>
    </w:r>
    <w:proofErr w:type="spellEnd"/>
    <w:r>
      <w:rPr>
        <w:color w:val="B7B7B7"/>
      </w:rPr>
      <w:t xml:space="preserve"> M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7DC89D" w14:textId="77777777" w:rsidR="00076351" w:rsidRDefault="00076351">
      <w:pPr>
        <w:spacing w:line="240" w:lineRule="auto"/>
      </w:pPr>
      <w:r>
        <w:separator/>
      </w:r>
    </w:p>
  </w:footnote>
  <w:footnote w:type="continuationSeparator" w:id="0">
    <w:p w14:paraId="49143163" w14:textId="77777777" w:rsidR="00076351" w:rsidRDefault="00076351">
      <w:pPr>
        <w:spacing w:line="240" w:lineRule="auto"/>
      </w:pPr>
      <w:r>
        <w:continuationSeparator/>
      </w:r>
    </w:p>
  </w:footnote>
  <w:footnote w:id="1">
    <w:p w14:paraId="0C4E716A" w14:textId="7EA1F3C5" w:rsidR="00072CA3" w:rsidRPr="00072CA3" w:rsidRDefault="00072CA3">
      <w:pPr>
        <w:pStyle w:val="a5"/>
        <w:rPr>
          <w:lang w:val="en-US"/>
        </w:rPr>
      </w:pPr>
      <w:r>
        <w:rPr>
          <w:rStyle w:val="a7"/>
        </w:rPr>
        <w:footnoteRef/>
      </w:r>
      <w:r>
        <w:t xml:space="preserve"> </w:t>
      </w:r>
      <w:hyperlink r:id="rId1" w:history="1">
        <w:r>
          <w:rPr>
            <w:rStyle w:val="Hyperlink"/>
          </w:rPr>
          <w:t>https://www.recs.org/glossary/european-20-20-20-targets</w:t>
        </w:r>
      </w:hyperlink>
    </w:p>
  </w:footnote>
  <w:footnote w:id="2">
    <w:p w14:paraId="46BEC016" w14:textId="1061DD59" w:rsidR="005E2C82" w:rsidRPr="005E2C82" w:rsidRDefault="005E2C82">
      <w:pPr>
        <w:pStyle w:val="a5"/>
        <w:rPr>
          <w:lang w:val="en-US"/>
        </w:rPr>
      </w:pPr>
      <w:r>
        <w:rPr>
          <w:rStyle w:val="a7"/>
        </w:rPr>
        <w:footnoteRef/>
      </w:r>
      <w:r>
        <w:t xml:space="preserve"> </w:t>
      </w:r>
      <w:hyperlink r:id="rId2" w:history="1">
        <w:r>
          <w:rPr>
            <w:rStyle w:val="Hyperlink"/>
          </w:rPr>
          <w:t>https://www.irena.org/publications/2017/Nov/Untapped-potential-for-climate-action-NDC</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7F" w14:textId="77777777" w:rsidR="00C954A2" w:rsidRDefault="00F33F14">
    <w:pPr>
      <w:rPr>
        <w:rFonts w:ascii="Lobster" w:eastAsia="Lobster" w:hAnsi="Lobster" w:cs="Lobster"/>
        <w:color w:val="999999"/>
      </w:rPr>
    </w:pPr>
    <w:proofErr w:type="spellStart"/>
    <w:r>
      <w:rPr>
        <w:rFonts w:ascii="Lobster" w:eastAsia="Lobster" w:hAnsi="Lobster" w:cs="Lobster"/>
        <w:color w:val="999999"/>
      </w:rPr>
      <w:t>DataScience</w:t>
    </w:r>
    <w:proofErr w:type="spellEnd"/>
    <w:r>
      <w:rPr>
        <w:rFonts w:ascii="Lobster" w:eastAsia="Lobster" w:hAnsi="Lobster" w:cs="Lobster"/>
        <w:color w:val="999999"/>
      </w:rPr>
      <w:t xml:space="preserve"> Protoco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2FB0"/>
    <w:multiLevelType w:val="multilevel"/>
    <w:tmpl w:val="6A861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BC24BCC"/>
    <w:multiLevelType w:val="multilevel"/>
    <w:tmpl w:val="0C7652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E724F3C"/>
    <w:multiLevelType w:val="multilevel"/>
    <w:tmpl w:val="CA861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2A3D10FB"/>
    <w:multiLevelType w:val="multilevel"/>
    <w:tmpl w:val="5C5E0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4E02C49"/>
    <w:multiLevelType w:val="multilevel"/>
    <w:tmpl w:val="46848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954A2"/>
    <w:rsid w:val="00072CA3"/>
    <w:rsid w:val="00076351"/>
    <w:rsid w:val="00116F8A"/>
    <w:rsid w:val="00150CA1"/>
    <w:rsid w:val="001A3A79"/>
    <w:rsid w:val="00235798"/>
    <w:rsid w:val="0029431C"/>
    <w:rsid w:val="00302196"/>
    <w:rsid w:val="004148C6"/>
    <w:rsid w:val="00594CD6"/>
    <w:rsid w:val="005E2C82"/>
    <w:rsid w:val="00621A0C"/>
    <w:rsid w:val="006428ED"/>
    <w:rsid w:val="00A32B66"/>
    <w:rsid w:val="00BC0988"/>
    <w:rsid w:val="00C0216A"/>
    <w:rsid w:val="00C954A2"/>
    <w:rsid w:val="00CA7B49"/>
    <w:rsid w:val="00D10755"/>
    <w:rsid w:val="00D33640"/>
    <w:rsid w:val="00D57895"/>
    <w:rsid w:val="00D90CFA"/>
    <w:rsid w:val="00DD1A67"/>
    <w:rsid w:val="00E236DB"/>
    <w:rsid w:val="00E27CDA"/>
    <w:rsid w:val="00E50C5E"/>
    <w:rsid w:val="00EC7173"/>
    <w:rsid w:val="00F33F14"/>
    <w:rsid w:val="00FD3F6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footnote text"/>
    <w:basedOn w:val="a"/>
    <w:link w:val="a6"/>
    <w:uiPriority w:val="99"/>
    <w:semiHidden/>
    <w:unhideWhenUsed/>
    <w:rsid w:val="00072CA3"/>
    <w:pPr>
      <w:spacing w:line="240" w:lineRule="auto"/>
    </w:pPr>
    <w:rPr>
      <w:sz w:val="20"/>
      <w:szCs w:val="20"/>
    </w:rPr>
  </w:style>
  <w:style w:type="character" w:customStyle="1" w:styleId="a6">
    <w:name w:val="טקסט הערת שוליים תו"/>
    <w:basedOn w:val="a0"/>
    <w:link w:val="a5"/>
    <w:uiPriority w:val="99"/>
    <w:semiHidden/>
    <w:rsid w:val="00072CA3"/>
    <w:rPr>
      <w:sz w:val="20"/>
      <w:szCs w:val="20"/>
    </w:rPr>
  </w:style>
  <w:style w:type="character" w:styleId="a7">
    <w:name w:val="footnote reference"/>
    <w:basedOn w:val="a0"/>
    <w:uiPriority w:val="99"/>
    <w:semiHidden/>
    <w:unhideWhenUsed/>
    <w:rsid w:val="00072CA3"/>
    <w:rPr>
      <w:vertAlign w:val="superscript"/>
    </w:rPr>
  </w:style>
  <w:style w:type="character" w:styleId="Hyperlink">
    <w:name w:val="Hyperlink"/>
    <w:basedOn w:val="a0"/>
    <w:uiPriority w:val="99"/>
    <w:semiHidden/>
    <w:unhideWhenUsed/>
    <w:rsid w:val="00072C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docs.google.com/spreadsheets/d/1pYYjgwZ_8PS1Bcmc2kRNHTL0f_rk__GCJALLs1JHPUQ/edi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rena.org/publications/2017/Nov/Untapped-potential-for-climate-action-NDC" TargetMode="External"/><Relationship Id="rId1" Type="http://schemas.openxmlformats.org/officeDocument/2006/relationships/hyperlink" Target="https://www.recs.org/glossary/european-20-20-20-targe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E824-3572-43C1-8DFA-A96387052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6</Pages>
  <Words>728</Words>
  <Characters>4151</Characters>
  <Application>Microsoft Office Word</Application>
  <DocSecurity>0</DocSecurity>
  <Lines>34</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yer</cp:lastModifiedBy>
  <cp:revision>7</cp:revision>
  <dcterms:created xsi:type="dcterms:W3CDTF">2020-02-15T21:31:00Z</dcterms:created>
  <dcterms:modified xsi:type="dcterms:W3CDTF">2020-02-17T22:40:00Z</dcterms:modified>
</cp:coreProperties>
</file>